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A46CF" w:rsidRPr="00AF59EF" w14:paraId="6E0B1DF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61357C8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ZAENAL RAKHMAN</w:t>
            </w:r>
          </w:p>
          <w:p w14:paraId="2F1B4017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76812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469ED9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48BC3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68FAC5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693646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540C0C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ZAENAL RAKHMAN</w:t>
            </w:r>
          </w:p>
          <w:p w14:paraId="155F026D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ECCFC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ED2B9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AE0F3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8A2572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CB3AF1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DA0EFB1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MARSUDI</w:t>
            </w:r>
          </w:p>
          <w:p w14:paraId="12181F5D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77DFE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D51502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93A5C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4B71AD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54BE09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3F80F76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8A27A9" w14:textId="77777777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A46CF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58a</w:t>
            </w:r>
            <w:r w:rsidRPr="004A46CF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A46CF">
              <w:rPr>
                <w:rFonts w:ascii="Arial" w:hAnsi="Arial" w:cs="Arial"/>
                <w:b/>
                <w:noProof/>
                <w:lang w:val="id-ID"/>
              </w:rPr>
              <w:t>AGUS MARSUDI</w:t>
            </w:r>
          </w:p>
          <w:p w14:paraId="3E205370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2DCFB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87A6FA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1DC7E0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898402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9A444D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3B1650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TOSO</w:t>
            </w:r>
          </w:p>
          <w:p w14:paraId="6DD3DAD2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7E895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68EEA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997C1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39D033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F51290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D5F694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TOSO</w:t>
            </w:r>
          </w:p>
          <w:p w14:paraId="2661648F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5B7EC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1BF81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09ECC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CDE393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A06CF6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AF59EF" w14:paraId="080884D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1A002AF" w14:textId="7F407827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URI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C</w:t>
            </w:r>
          </w:p>
          <w:p w14:paraId="0293CC5E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13EEF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C44CA2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BCC2D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8B595F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F04BE2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9BE3AE" w14:textId="0646ED19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URI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C</w:t>
            </w:r>
          </w:p>
          <w:p w14:paraId="337A8E76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B80F4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2EB21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72148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89B35D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B2E574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1977D8" w14:textId="77777777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A46CF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R61a</w:t>
            </w:r>
            <w:r w:rsidRPr="004A46CF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A46CF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JAN DJUMATY</w:t>
            </w:r>
          </w:p>
          <w:p w14:paraId="6317781A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676719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EAE1E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E9411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7412D0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027327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54797C7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9DD3EF7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N DJUMATY</w:t>
            </w:r>
          </w:p>
          <w:p w14:paraId="47C5642B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A0A8A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73D3A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8ABF2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D3F1B8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ECE7DA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875F06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GO MULYONO</w:t>
            </w:r>
          </w:p>
          <w:p w14:paraId="0755584D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2943D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1C359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41D65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C80599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8B7115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F7E1CCD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GO MULYONO</w:t>
            </w:r>
          </w:p>
          <w:p w14:paraId="6423CD12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7F1B42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45862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382B1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DA99B4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4761A3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AF59EF" w14:paraId="70FD1F1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A98BD2" w14:textId="57451438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46CF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R63a</w:t>
            </w:r>
            <w:r w:rsidRPr="004A46CF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A46CF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 xml:space="preserve">NATAN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</w:t>
            </w:r>
          </w:p>
          <w:p w14:paraId="2A65CAE9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261B6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F5C7D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01186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127E03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791B51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419F7A7" w14:textId="0950BEA3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NATA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433E73A5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E760B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75921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73294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030186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5E5A34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6B765A4" w14:textId="2C2B6227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EDDY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K</w:t>
            </w:r>
          </w:p>
          <w:p w14:paraId="34C31BDF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1104F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F75D9A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CEC4C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6096A8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808F10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5CF0327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9EC418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6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DY KURNIAWAN</w:t>
            </w:r>
          </w:p>
          <w:p w14:paraId="1AD5A79C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8BCBD0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16B09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82973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F0999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41D429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974DE3F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FA HARDENY</w:t>
            </w:r>
          </w:p>
          <w:p w14:paraId="337ED6F4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090DB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60968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7B797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F0459E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AB8162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8F7547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FA HARDENY</w:t>
            </w:r>
          </w:p>
          <w:p w14:paraId="0992F51F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D24EF2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2B8BF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A4FB0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3E8718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D177DC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AF59EF" w14:paraId="7BDC529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5CC459D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KOHAR D</w:t>
            </w:r>
          </w:p>
          <w:p w14:paraId="089757BA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0D3D2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F0F9E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B01E3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83CACB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07AB09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393136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KOHAR D</w:t>
            </w:r>
          </w:p>
          <w:p w14:paraId="4621E69E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991AE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AB0D02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1EB27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B11D33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A208B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A7F475F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ARNAEN</w:t>
            </w:r>
          </w:p>
          <w:p w14:paraId="1FE1B6F2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34149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05D06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199F9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0C5453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0BC048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27B13CA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E5A1D50" w14:textId="77777777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A46CF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67a</w:t>
            </w:r>
            <w:r w:rsidRPr="004A46CF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A46CF">
              <w:rPr>
                <w:rFonts w:ascii="Arial" w:hAnsi="Arial" w:cs="Arial"/>
                <w:b/>
                <w:noProof/>
                <w:lang w:val="id-ID"/>
              </w:rPr>
              <w:t>ZULKARNAEN</w:t>
            </w:r>
          </w:p>
          <w:p w14:paraId="72235C9A" w14:textId="77777777" w:rsidR="004A46CF" w:rsidRPr="004A46CF" w:rsidRDefault="004A46CF" w:rsidP="008952A6">
            <w:pPr>
              <w:jc w:val="both"/>
              <w:rPr>
                <w:rFonts w:ascii="Arial" w:hAnsi="Arial" w:cs="Arial"/>
                <w:sz w:val="14"/>
                <w:szCs w:val="22"/>
                <w:lang w:val="pt-BR"/>
              </w:rPr>
            </w:pPr>
            <w:r w:rsidRPr="004A46CF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14:paraId="51A4784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A7313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1789F0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135AD5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908262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E6D4BF" w14:textId="7D5CE9C2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IMRO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R</w:t>
            </w:r>
          </w:p>
          <w:p w14:paraId="417C9A00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2CBA1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EB876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B74B9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DBEEBE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62D7C6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FC9E39" w14:textId="16D98B87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IMRO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R</w:t>
            </w:r>
          </w:p>
          <w:p w14:paraId="224EBBA3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81284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F2A08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0637F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9E9490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B6463B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AF59EF" w14:paraId="04A20AC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5705F7B" w14:textId="1CA5A79B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ERRY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530BCDD8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E4C159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DA19B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189B8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127589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33E22A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9780D1F" w14:textId="4506579B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ERRY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1D9C2A04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04A76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9807D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71BDF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92688E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C1DABE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7F1659D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PRIADI</w:t>
            </w:r>
          </w:p>
          <w:p w14:paraId="02D439E4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BD8B10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8CB73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5E622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E80E1E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72653A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6AAB41D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838027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PRIADI</w:t>
            </w:r>
          </w:p>
          <w:p w14:paraId="6AD8438A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A3EA2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5A14D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DF151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38CCD3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16A0B5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420025E" w14:textId="1BFD8BCD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USRIZ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4B0795FB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11A31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AB5CB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108F8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600179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252BFE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E15691E" w14:textId="4AB83BE1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USRIZ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266E866E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27FE5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54CA9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ECAFE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2477A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0FE404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AF59EF" w14:paraId="7221D14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09035C" w14:textId="67558DEA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46CF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lastRenderedPageBreak/>
              <w:t>R72a</w:t>
            </w:r>
            <w:r w:rsidRPr="004A46CF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A46CF">
              <w:rPr>
                <w:rFonts w:ascii="Arial" w:hAnsi="Arial" w:cs="Arial"/>
                <w:b/>
                <w:noProof/>
                <w:lang w:val="id-ID"/>
              </w:rPr>
              <w:t xml:space="preserve">HENDRA </w:t>
            </w:r>
            <w:r>
              <w:rPr>
                <w:rFonts w:ascii="Arial" w:hAnsi="Arial" w:cs="Arial"/>
                <w:b/>
                <w:noProof/>
                <w:lang w:val="en-US"/>
              </w:rPr>
              <w:t>S</w:t>
            </w:r>
          </w:p>
          <w:p w14:paraId="3FD2B3BE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46594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DB45F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18F54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86234B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04DC2C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7F5B6C" w14:textId="1AFFBAAE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ENDR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77E33D76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B9C230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5BA20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6494C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AD72A3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139BDA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4EBC5C" w14:textId="032B9688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EK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669CD7CF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10052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A2481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B55B0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72C563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0B1B45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7115164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6674966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ULISTIYO</w:t>
            </w:r>
          </w:p>
          <w:p w14:paraId="13777A0A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919D02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414B9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FDAEFA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2EA5D5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9C9D57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34CFEF4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DIK HARMOKO</w:t>
            </w:r>
          </w:p>
          <w:p w14:paraId="7BDDA34A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CE471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8B1FD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51620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2BAE74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059ED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16C55F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DIK HARMOKO</w:t>
            </w:r>
          </w:p>
          <w:p w14:paraId="479E930C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7BFC6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8F4C2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69E96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2C282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0E27AE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AF59EF" w14:paraId="7A84571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1037F7F" w14:textId="77777777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A46CF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75a</w:t>
            </w:r>
            <w:r w:rsidRPr="004A46CF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A46CF">
              <w:rPr>
                <w:rFonts w:ascii="Arial" w:hAnsi="Arial" w:cs="Arial"/>
                <w:b/>
                <w:noProof/>
                <w:lang w:val="id-ID"/>
              </w:rPr>
              <w:t>RIDEN MANALU</w:t>
            </w:r>
          </w:p>
          <w:p w14:paraId="0E3F1ADC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F616B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D2CF3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651FB0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7D9C8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EB7935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595B1A1" w14:textId="77777777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A46CF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75a</w:t>
            </w:r>
            <w:r w:rsidRPr="004A46CF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A46CF">
              <w:rPr>
                <w:rFonts w:ascii="Arial" w:hAnsi="Arial" w:cs="Arial"/>
                <w:b/>
                <w:noProof/>
                <w:lang w:val="id-ID"/>
              </w:rPr>
              <w:t>RIDEN MANALU</w:t>
            </w:r>
          </w:p>
          <w:p w14:paraId="0ACC635B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0C42E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6F24C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E3D5F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944A7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FA4425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B153C1F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KHYAR</w:t>
            </w:r>
          </w:p>
          <w:p w14:paraId="08B054B2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ADE590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4CA84A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E11D2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27A41A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CF51DD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39F70CF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0EC67B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KHYAR</w:t>
            </w:r>
          </w:p>
          <w:p w14:paraId="4BE13985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687F2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E3D5B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8A845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0362DB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F44B51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7FA4CF9" w14:textId="18DE0AEC" w:rsidR="004A46CF" w:rsidRPr="004A46C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A46CF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77a</w:t>
            </w:r>
            <w:r w:rsidRPr="004A46CF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A46CF">
              <w:rPr>
                <w:rFonts w:ascii="Arial" w:hAnsi="Arial" w:cs="Arial"/>
                <w:b/>
                <w:noProof/>
                <w:lang w:val="id-ID"/>
              </w:rPr>
              <w:t xml:space="preserve">IBNU FAJAR </w:t>
            </w:r>
          </w:p>
          <w:p w14:paraId="0867D18A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DE4FE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AB662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7A798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93F818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A18D55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B7D3D8" w14:textId="1955AD98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IBNU FAJAR </w:t>
            </w:r>
          </w:p>
          <w:p w14:paraId="6146B067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EA3C5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195C5A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F8A9A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917E61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AA1BBE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AF59EF" w14:paraId="74D1FE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5B8F10A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TRI HANDOYO</w:t>
            </w:r>
          </w:p>
          <w:p w14:paraId="3303E4E6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71245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8C272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C7AFB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AC7BB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13B1FD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2A016D1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TRI HANDOYO</w:t>
            </w:r>
          </w:p>
          <w:p w14:paraId="32983CF3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66F4C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C8EFC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A3605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B3A22D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617783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63283EE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RUSDIN</w:t>
            </w:r>
          </w:p>
          <w:p w14:paraId="4AFC02CD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044352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977A4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39E4C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0BA0D5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25D7BC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237A26D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156986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7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RUSDIN</w:t>
            </w:r>
          </w:p>
          <w:p w14:paraId="4B7E1145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696AD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35A89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911F1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63845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D99BAE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B364F63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RHARIYANTO</w:t>
            </w:r>
          </w:p>
          <w:p w14:paraId="3D902F07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6903D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C6642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FD9D8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9086E7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941D5D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3763A2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RHARIYANTO</w:t>
            </w:r>
          </w:p>
          <w:p w14:paraId="3EF61897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1A316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E6CA89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F4BC7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F00CA2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217B0B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AF59EF" w14:paraId="6090C7B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300741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STOK MULIADI</w:t>
            </w:r>
          </w:p>
          <w:p w14:paraId="6D930E98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A3D01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72A100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97620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979482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291864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F999403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STOK MULIADI</w:t>
            </w:r>
          </w:p>
          <w:p w14:paraId="21D00F35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E42F1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F00A4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C64B9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4E8984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FE667E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BAECBEF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PRABOWO</w:t>
            </w:r>
          </w:p>
          <w:p w14:paraId="2BD279B3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9394D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C169D2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05913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A051B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6C449A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3CAA3C8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D49EC54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PRABOWO</w:t>
            </w:r>
          </w:p>
          <w:p w14:paraId="07FC253D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2D5D0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5643B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706E44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42F5AD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D7D8EC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0A99EDD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T DERITANTO</w:t>
            </w:r>
          </w:p>
          <w:p w14:paraId="464068EA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05B0A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57A44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452F6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392BF5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583B3A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6E52F8E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T DERITANTO</w:t>
            </w:r>
          </w:p>
          <w:p w14:paraId="515E54CB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E7D37A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A8C01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DE2B3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2CB64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5A48DD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1953721" w14:textId="77777777" w:rsidR="004A46CF" w:rsidRDefault="004A46CF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A46CF" w:rsidRPr="00AF59EF" w14:paraId="247BC29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9E0AC48" w14:textId="3A3A81E0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HANTO</w:t>
            </w:r>
          </w:p>
          <w:p w14:paraId="6B3E2A8F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F3991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4441B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9B200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290FF4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55C1D5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FF9D914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HANTO</w:t>
            </w:r>
          </w:p>
          <w:p w14:paraId="4F099FCB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440C2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942DF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B3E36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27A043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3C0CDF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C69B74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SETIYANTO</w:t>
            </w:r>
          </w:p>
          <w:p w14:paraId="3246A62E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6201E9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F02142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38C41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C8258F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55D291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1E40DF5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AE40FDD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SETIYANTO</w:t>
            </w:r>
          </w:p>
          <w:p w14:paraId="5A416D4C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0AD88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2247D5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2A691B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0F0986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ED35EB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C3A42DA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ATA KUSUMA</w:t>
            </w:r>
          </w:p>
          <w:p w14:paraId="22236DCE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382BB0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F0CD1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F8B02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8A252E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C10FDC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8A1C99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ATA KUSUMA</w:t>
            </w:r>
          </w:p>
          <w:p w14:paraId="207803D5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37CBBC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8FBE7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8ACCE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E35C29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536B1B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AF59EF" w14:paraId="5776049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C437F0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SRAN</w:t>
            </w:r>
          </w:p>
          <w:p w14:paraId="37A2C249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044B0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BF239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C4F573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093350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026BB1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EA20CA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SRAN</w:t>
            </w:r>
          </w:p>
          <w:p w14:paraId="0EF8EE21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D42E7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08950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4B0889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93506E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814B93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3D2869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</w:t>
            </w:r>
          </w:p>
          <w:p w14:paraId="1C44251B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5031E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986F5A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F474C9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31197C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AB9B6A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A46CF" w:rsidRPr="007128BA" w14:paraId="2852FC2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9B72A4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</w:t>
            </w:r>
          </w:p>
          <w:p w14:paraId="1789F099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DFCA1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58AA27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844CD1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83E60A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1CC7A0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233598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SURI</w:t>
            </w:r>
          </w:p>
          <w:p w14:paraId="2ECBD46C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A102A8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EFD58D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E058FE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C2C8C9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9DAFEB" w14:textId="77777777" w:rsidR="004A46CF" w:rsidRPr="00AF59EF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72AF99" w14:textId="77777777" w:rsidR="004A46CF" w:rsidRPr="00AF59EF" w:rsidRDefault="004A46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7B3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C7B3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SURI</w:t>
            </w:r>
          </w:p>
          <w:p w14:paraId="2CC769A2" w14:textId="77777777" w:rsidR="004A46CF" w:rsidRPr="00AF59EF" w:rsidRDefault="004A46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2C38A6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863F7A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7B3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3DF8DF" w14:textId="77777777" w:rsidR="004A46CF" w:rsidRPr="00AF59EF" w:rsidRDefault="004A46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815CC7" w14:textId="77777777" w:rsidR="004A46CF" w:rsidRPr="00AF59EF" w:rsidRDefault="004A46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D10900" w14:textId="77777777" w:rsidR="004A46CF" w:rsidRPr="004F6F37" w:rsidRDefault="004A46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C7B3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C7B3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2A00BA9" w14:textId="77777777" w:rsidR="004A46CF" w:rsidRPr="001578F9" w:rsidRDefault="004A46CF">
      <w:pPr>
        <w:rPr>
          <w:lang w:val="pl-PL"/>
        </w:rPr>
      </w:pPr>
    </w:p>
    <w:sectPr w:rsidR="004A46CF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04BC3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114D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263C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A46CF"/>
    <w:rsid w:val="004A66B6"/>
    <w:rsid w:val="004B3EB7"/>
    <w:rsid w:val="004B5F87"/>
    <w:rsid w:val="004C26D8"/>
    <w:rsid w:val="004D3BC0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3BDF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499A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8F19E7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1D45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372E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72C5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0252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54F08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3838"/>
  <w15:chartTrackingRefBased/>
  <w15:docId w15:val="{DE506657-90FA-477C-9D9C-AB113100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2-12T14:52:00Z</cp:lastPrinted>
  <dcterms:created xsi:type="dcterms:W3CDTF">2021-12-12T14:49:00Z</dcterms:created>
  <dcterms:modified xsi:type="dcterms:W3CDTF">2021-12-12T14:52:00Z</dcterms:modified>
</cp:coreProperties>
</file>